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F29C" w14:textId="4760F4BB" w:rsidR="00863512" w:rsidRPr="00345F89" w:rsidRDefault="00E001B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DA598A">
        <w:rPr>
          <w:rFonts w:ascii="XCCW Joined 1a" w:hAnsi="XCCW Joined 1a"/>
          <w:b/>
          <w:u w:val="single"/>
        </w:rPr>
        <w:t>3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</w:p>
    <w:p w14:paraId="16FF1DB2" w14:textId="1F9BA30D" w:rsidR="00E001BA" w:rsidRPr="00345F89" w:rsidRDefault="00DA598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>
        <w:rPr>
          <w:rFonts w:ascii="XCCW Joined 1a" w:hAnsi="XCCW Joined 1a"/>
          <w:b/>
          <w:u w:val="single"/>
        </w:rPr>
        <w:t xml:space="preserve">The </w:t>
      </w:r>
      <w:r w:rsidR="0033099B">
        <w:rPr>
          <w:rFonts w:ascii="XCCW Joined 1a" w:hAnsi="XCCW Joined 1a"/>
          <w:b/>
          <w:u w:val="single"/>
        </w:rPr>
        <w:t>Bronze Age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2D87C7B5" w14:textId="68792137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</w:t>
      </w:r>
      <w:r w:rsidR="00334BC8">
        <w:rPr>
          <w:rFonts w:ascii="XCCW Joined 1a" w:hAnsi="XCCW Joined 1a"/>
          <w:sz w:val="18"/>
        </w:rPr>
        <w:t>theme</w:t>
      </w:r>
      <w:r w:rsidR="00E001BA" w:rsidRPr="00E001BA">
        <w:rPr>
          <w:rFonts w:ascii="XCCW Joined 1a" w:hAnsi="XCCW Joined 1a"/>
          <w:sz w:val="18"/>
        </w:rPr>
        <w:t xml:space="preserve">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>
        <w:rPr>
          <w:rFonts w:ascii="XCCW Joined 1a" w:hAnsi="XCCW Joined 1a"/>
          <w:sz w:val="18"/>
        </w:rPr>
        <w:t xml:space="preserve">next </w:t>
      </w:r>
      <w:r w:rsidR="00DA598A">
        <w:rPr>
          <w:rFonts w:ascii="XCCW Joined 1a" w:hAnsi="XCCW Joined 1a"/>
          <w:sz w:val="18"/>
        </w:rPr>
        <w:t>half term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</w:t>
      </w:r>
      <w:r w:rsidR="00E001BA"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Pr="007003C9">
        <w:rPr>
          <w:rFonts w:ascii="XCCW Joined 1a" w:hAnsi="XCCW Joined 1a"/>
          <w:sz w:val="18"/>
        </w:rPr>
        <w:t>home learning</w:t>
      </w:r>
      <w:r w:rsidR="00E001BA"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="00E001BA" w:rsidRPr="007003C9">
        <w:rPr>
          <w:rFonts w:ascii="XCCW Joined 1a" w:hAnsi="XCCW Joined 1a"/>
          <w:sz w:val="18"/>
        </w:rPr>
        <w:t xml:space="preserve"> photos, models etc)</w:t>
      </w:r>
      <w:r w:rsidR="00854ACE">
        <w:rPr>
          <w:rFonts w:ascii="XCCW Joined 1a" w:hAnsi="XCCW Joined 1a"/>
          <w:sz w:val="18"/>
        </w:rPr>
        <w:t xml:space="preserve">. </w:t>
      </w:r>
      <w:r w:rsidR="00DA598A">
        <w:rPr>
          <w:rFonts w:ascii="XCCW Joined 1a" w:hAnsi="XCCW Joined 1a"/>
          <w:sz w:val="18"/>
        </w:rPr>
        <w:t>Homework is due in every Wednesday.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64D9EF5C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</w:t>
            </w:r>
            <w:r w:rsidR="001D08F4">
              <w:rPr>
                <w:rFonts w:ascii="XCCW Joined 1a" w:hAnsi="XCCW Joined 1a"/>
                <w:sz w:val="17"/>
                <w:szCs w:val="17"/>
              </w:rPr>
              <w:t>, divisions or solving fractions of numbers</w:t>
            </w:r>
            <w:r w:rsidR="006375E4">
              <w:rPr>
                <w:rFonts w:ascii="XCCW Joined 1a" w:hAnsi="XCCW Joined 1a"/>
                <w:sz w:val="17"/>
                <w:szCs w:val="17"/>
              </w:rPr>
              <w:t xml:space="preserve">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08F23C7D" w:rsidR="00334BC8" w:rsidRPr="00515541" w:rsidRDefault="006375E4" w:rsidP="00C71100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8AC8C19" w14:textId="0517E51A" w:rsidR="006375E4" w:rsidRPr="00515541" w:rsidRDefault="0033099B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game using the three times table.</w:t>
            </w:r>
          </w:p>
        </w:tc>
        <w:tc>
          <w:tcPr>
            <w:tcW w:w="3104" w:type="dxa"/>
            <w:vAlign w:val="center"/>
          </w:tcPr>
          <w:p w14:paraId="3E877DB0" w14:textId="3CF5B877" w:rsidR="001D171E" w:rsidRPr="00515541" w:rsidRDefault="0033099B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Practice your new KIRF (Key Instant Recall Facts) the four times table in any way you can think of.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21578EDB" w:rsidR="001D171E" w:rsidRPr="00515541" w:rsidRDefault="009607BB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activities set on SPAG.com</w:t>
            </w:r>
            <w:r w:rsidR="00042245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7FDE548" w14:textId="05C04DAE" w:rsidR="00562DB5" w:rsidRPr="00515541" w:rsidRDefault="00B858BC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your own story about magic</w:t>
            </w:r>
          </w:p>
        </w:tc>
        <w:tc>
          <w:tcPr>
            <w:tcW w:w="3103" w:type="dxa"/>
            <w:vAlign w:val="center"/>
          </w:tcPr>
          <w:p w14:paraId="1251EB54" w14:textId="3A2C15C1" w:rsidR="00D4594E" w:rsidRPr="00515541" w:rsidRDefault="00594E83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ad a book by an author you have never heard of before – what did you think?</w:t>
            </w:r>
            <w:bookmarkStart w:id="0" w:name="_GoBack"/>
            <w:bookmarkEnd w:id="0"/>
          </w:p>
        </w:tc>
        <w:tc>
          <w:tcPr>
            <w:tcW w:w="3104" w:type="dxa"/>
            <w:vAlign w:val="center"/>
          </w:tcPr>
          <w:p w14:paraId="6BBDA5C4" w14:textId="517C1EB2" w:rsidR="001D171E" w:rsidRPr="00515541" w:rsidRDefault="00B858BC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ad about another legend like our guided reading story of Arthur and the Golden Rope.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792FF914" w14:textId="23D1886F" w:rsidR="001D171E" w:rsidRDefault="00424E78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Theme</w:t>
            </w:r>
          </w:p>
          <w:p w14:paraId="40735FB7" w14:textId="386BBDCD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</w:p>
        </w:tc>
        <w:tc>
          <w:tcPr>
            <w:tcW w:w="3103" w:type="dxa"/>
            <w:vAlign w:val="center"/>
          </w:tcPr>
          <w:p w14:paraId="252BB53E" w14:textId="2EC1DEA3" w:rsidR="001D171E" w:rsidRPr="00515541" w:rsidRDefault="0033099B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search an aspect of The Bronze Age that interests you.</w:t>
            </w:r>
          </w:p>
        </w:tc>
        <w:tc>
          <w:tcPr>
            <w:tcW w:w="3103" w:type="dxa"/>
            <w:vAlign w:val="center"/>
          </w:tcPr>
          <w:p w14:paraId="18D4C31F" w14:textId="679B9F49" w:rsidR="001D171E" w:rsidRPr="00515541" w:rsidRDefault="00B858BC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Build your own version of The Hurlers</w:t>
            </w:r>
          </w:p>
        </w:tc>
        <w:tc>
          <w:tcPr>
            <w:tcW w:w="3103" w:type="dxa"/>
            <w:vAlign w:val="center"/>
          </w:tcPr>
          <w:p w14:paraId="354E4D8F" w14:textId="3D131879" w:rsidR="001D171E" w:rsidRPr="00515541" w:rsidRDefault="00B858BC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Design a menu for </w:t>
            </w:r>
            <w:r w:rsidR="00594E83">
              <w:rPr>
                <w:rFonts w:ascii="XCCW Joined 1a" w:hAnsi="XCCW Joined 1a"/>
                <w:sz w:val="17"/>
                <w:szCs w:val="17"/>
              </w:rPr>
              <w:t>a</w:t>
            </w:r>
            <w:r>
              <w:rPr>
                <w:rFonts w:ascii="XCCW Joined 1a" w:hAnsi="XCCW Joined 1a"/>
                <w:sz w:val="17"/>
                <w:szCs w:val="17"/>
              </w:rPr>
              <w:t xml:space="preserve"> nutritious, balanced meal.</w:t>
            </w:r>
            <w:r w:rsidR="00C646D2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4" w:type="dxa"/>
            <w:vAlign w:val="center"/>
          </w:tcPr>
          <w:p w14:paraId="180243DD" w14:textId="74016B2F" w:rsidR="001D08F4" w:rsidRPr="00515541" w:rsidRDefault="00B858BC" w:rsidP="009607BB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Labels the bones in your body.</w:t>
            </w:r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042245"/>
    <w:rsid w:val="00065DAF"/>
    <w:rsid w:val="00094B47"/>
    <w:rsid w:val="001D08F4"/>
    <w:rsid w:val="001D171E"/>
    <w:rsid w:val="001F3F8E"/>
    <w:rsid w:val="00254538"/>
    <w:rsid w:val="0033099B"/>
    <w:rsid w:val="00334BC8"/>
    <w:rsid w:val="00345F89"/>
    <w:rsid w:val="00353931"/>
    <w:rsid w:val="00424E78"/>
    <w:rsid w:val="004A1D4E"/>
    <w:rsid w:val="004A2E67"/>
    <w:rsid w:val="004D2015"/>
    <w:rsid w:val="00515541"/>
    <w:rsid w:val="00562DB5"/>
    <w:rsid w:val="00594E83"/>
    <w:rsid w:val="00606B89"/>
    <w:rsid w:val="006375E4"/>
    <w:rsid w:val="007003C9"/>
    <w:rsid w:val="00787066"/>
    <w:rsid w:val="00807B81"/>
    <w:rsid w:val="00854ACE"/>
    <w:rsid w:val="00863512"/>
    <w:rsid w:val="008E4CA3"/>
    <w:rsid w:val="009607BB"/>
    <w:rsid w:val="00A63D46"/>
    <w:rsid w:val="00AD65BC"/>
    <w:rsid w:val="00B10693"/>
    <w:rsid w:val="00B54639"/>
    <w:rsid w:val="00B858BC"/>
    <w:rsid w:val="00BC12EA"/>
    <w:rsid w:val="00C646D2"/>
    <w:rsid w:val="00C71100"/>
    <w:rsid w:val="00CE1234"/>
    <w:rsid w:val="00D43958"/>
    <w:rsid w:val="00D4594E"/>
    <w:rsid w:val="00D602AD"/>
    <w:rsid w:val="00DA598A"/>
    <w:rsid w:val="00DB031F"/>
    <w:rsid w:val="00DD240D"/>
    <w:rsid w:val="00DD6B10"/>
    <w:rsid w:val="00E001BA"/>
    <w:rsid w:val="00E66625"/>
    <w:rsid w:val="00E974C3"/>
    <w:rsid w:val="00F40050"/>
    <w:rsid w:val="00FB03F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D1586E51-4E5F-4D17-A535-C48D903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7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fe03d-32dd-4294-9261-97e300344e0f" xsi:nil="true"/>
    <lcf76f155ced4ddcb4097134ff3c332f xmlns="38bc8450-8661-4768-aa9d-f684294b74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FE99FF2522944940AD9323D3553D0" ma:contentTypeVersion="18" ma:contentTypeDescription="Create a new document." ma:contentTypeScope="" ma:versionID="799c322e46e627843bdba50b08d37572">
  <xsd:schema xmlns:xsd="http://www.w3.org/2001/XMLSchema" xmlns:xs="http://www.w3.org/2001/XMLSchema" xmlns:p="http://schemas.microsoft.com/office/2006/metadata/properties" xmlns:ns2="38bc8450-8661-4768-aa9d-f684294b74f3" xmlns:ns3="536fe03d-32dd-4294-9261-97e300344e0f" targetNamespace="http://schemas.microsoft.com/office/2006/metadata/properties" ma:root="true" ma:fieldsID="2818fc8e6b96a98b6ac62b2c6c5868ed" ns2:_="" ns3:_="">
    <xsd:import namespace="38bc8450-8661-4768-aa9d-f684294b74f3"/>
    <xsd:import namespace="536fe03d-32dd-4294-9261-97e300344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8450-8661-4768-aa9d-f684294b7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fcb610-f723-4c18-b50d-11f72e426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e03d-32dd-4294-9261-97e300344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252541-9209-4a52-a681-3623da4c5539}" ma:internalName="TaxCatchAll" ma:showField="CatchAllData" ma:web="536fe03d-32dd-4294-9261-97e300344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5D56-3017-4E95-A00A-BAB4795A0E6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8bc8450-8661-4768-aa9d-f684294b74f3"/>
    <ds:schemaRef ds:uri="http://www.w3.org/XML/1998/namespace"/>
    <ds:schemaRef ds:uri="http://schemas.microsoft.com/office/infopath/2007/PartnerControls"/>
    <ds:schemaRef ds:uri="536fe03d-32dd-4294-9261-97e300344e0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210DC8-F7AE-49BA-A367-99B08F044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7378F-175F-4638-87E3-25BA8CE1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c8450-8661-4768-aa9d-f684294b74f3"/>
    <ds:schemaRef ds:uri="536fe03d-32dd-4294-9261-97e300344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94683-C85A-4EF0-A4C2-38BE0567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3</cp:revision>
  <cp:lastPrinted>2024-04-17T07:04:00Z</cp:lastPrinted>
  <dcterms:created xsi:type="dcterms:W3CDTF">2025-01-16T20:50:00Z</dcterms:created>
  <dcterms:modified xsi:type="dcterms:W3CDTF">2025-01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FE99FF2522944940AD9323D3553D0</vt:lpwstr>
  </property>
</Properties>
</file>